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proofErr w:type="spellStart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</w:t>
      </w:r>
      <w:proofErr w:type="spellEnd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4526DC08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6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50175DE1" w14:textId="28F5A19F" w:rsidR="00F00598" w:rsidRP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b/>
          <w:bCs/>
          <w:sz w:val="26"/>
          <w:szCs w:val="26"/>
          <w:lang w:val="es-ES"/>
        </w:rPr>
        <w:t>TC - Visitando un sitio web en el tiempo</w:t>
      </w:r>
    </w:p>
    <w:p w14:paraId="21B022C8" w14:textId="77777777" w:rsidR="00555BAA" w:rsidRDefault="00555BAA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A1ED52" w14:textId="06EBDDFF" w:rsidR="00555BAA" w:rsidRPr="00555BAA" w:rsidRDefault="00555BAA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nstrucciones</w:t>
      </w:r>
    </w:p>
    <w:p w14:paraId="2A7916A3" w14:textId="3634AA43" w:rsidR="00555BAA" w:rsidRDefault="00555BAA" w:rsidP="00555B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 xml:space="preserve">Utilizar la herramienta </w:t>
      </w:r>
      <w:hyperlink r:id="rId10" w:history="1">
        <w:r w:rsidRPr="006625DE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https://web.archive.org/</w:t>
        </w:r>
      </w:hyperlink>
    </w:p>
    <w:p w14:paraId="1C1E552C" w14:textId="77777777" w:rsidR="00555BAA" w:rsidRDefault="00555BAA" w:rsidP="00555B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Visualizar al menos 3 sitios web</w:t>
      </w:r>
    </w:p>
    <w:p w14:paraId="2A4250FA" w14:textId="77777777" w:rsidR="00555BAA" w:rsidRDefault="00555BAA" w:rsidP="00555B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Obtener capturas</w:t>
      </w:r>
    </w:p>
    <w:p w14:paraId="254A587F" w14:textId="6AD5E1BF" w:rsidR="00CC2BE7" w:rsidRDefault="00555BAA" w:rsidP="00555B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 xml:space="preserve">Subir mediante un documento en </w:t>
      </w:r>
      <w:proofErr w:type="spellStart"/>
      <w:r w:rsidRPr="00555BAA">
        <w:rPr>
          <w:rFonts w:ascii="Times New Roman" w:hAnsi="Times New Roman" w:cs="Times New Roman"/>
          <w:sz w:val="26"/>
          <w:szCs w:val="26"/>
          <w:lang w:val="es-ES"/>
        </w:rPr>
        <w:t>word</w:t>
      </w:r>
      <w:proofErr w:type="spellEnd"/>
      <w:r w:rsidRPr="00555BAA">
        <w:rPr>
          <w:rFonts w:ascii="Times New Roman" w:hAnsi="Times New Roman" w:cs="Times New Roman"/>
          <w:sz w:val="26"/>
          <w:szCs w:val="26"/>
          <w:lang w:val="es-ES"/>
        </w:rPr>
        <w:t xml:space="preserve"> o PDF</w:t>
      </w:r>
    </w:p>
    <w:p w14:paraId="329CA6E7" w14:textId="215BB9FD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353E405" w14:textId="16656225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hyperlink r:id="rId11" w:history="1">
        <w:r w:rsidRPr="00312FD1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AAMPETRA</w:t>
        </w:r>
      </w:hyperlink>
    </w:p>
    <w:p w14:paraId="771FCD83" w14:textId="1541FD03" w:rsidR="00312FD1" w:rsidRDefault="00312FD1" w:rsidP="00312FD1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860BC5" wp14:editId="6482DDF1">
            <wp:simplePos x="0" y="0"/>
            <wp:positionH relativeFrom="margin">
              <wp:align>center</wp:align>
            </wp:positionH>
            <wp:positionV relativeFrom="paragraph">
              <wp:posOffset>8597</wp:posOffset>
            </wp:positionV>
            <wp:extent cx="5029200" cy="2665086"/>
            <wp:effectExtent l="0" t="0" r="0" b="254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1547768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819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"/>
                    <a:stretch/>
                  </pic:blipFill>
                  <pic:spPr bwMode="auto">
                    <a:xfrm>
                      <a:off x="0" y="0"/>
                      <a:ext cx="5029200" cy="266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A112" w14:textId="11701E2A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58735D" w14:textId="689978F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539650" w14:textId="3044E57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DF0D84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68D15A4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FFE7B76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4CD2CBF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0A7BD1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9B37BA7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6F5186B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935B089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2BC142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9B4671A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E8CD6FB" w14:textId="0B359EA8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312FD1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1312" behindDoc="1" locked="0" layoutInCell="1" allowOverlap="1" wp14:anchorId="3EACFE90" wp14:editId="5F33E270">
            <wp:simplePos x="0" y="0"/>
            <wp:positionH relativeFrom="margin">
              <wp:align>center</wp:align>
            </wp:positionH>
            <wp:positionV relativeFrom="paragraph">
              <wp:posOffset>140188</wp:posOffset>
            </wp:positionV>
            <wp:extent cx="5029200" cy="2670634"/>
            <wp:effectExtent l="0" t="0" r="0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2091588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143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5029200" cy="267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2794" w14:textId="0E4F1718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18F123F" w14:textId="6EA3DA55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23CC18C" w14:textId="072B4A11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376DB9A" w14:textId="3E8F45FF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8364A66" w14:textId="1ABAE201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08E0450" w14:textId="1B074A2F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EB732F" w14:textId="24C5A84D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3F3F1CD" w14:textId="2F54C555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290BAD8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542996E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234F1B4" w14:textId="4EE4BB5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5DB80E2" w14:textId="20B8B73E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480A3CF" w14:textId="6147245D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1AAA7AF" w14:textId="488BCDCA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1F2E1D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F896474" w14:textId="77777777" w:rsidR="006544C8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33F2CAC" w14:textId="7ED48ED1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hyperlink r:id="rId14" w:history="1">
        <w:proofErr w:type="spellStart"/>
        <w:r w:rsidRPr="00312FD1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Pronaca</w:t>
        </w:r>
        <w:proofErr w:type="spellEnd"/>
      </w:hyperlink>
    </w:p>
    <w:p w14:paraId="13C88626" w14:textId="532BE930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312FD1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2336" behindDoc="1" locked="0" layoutInCell="1" allowOverlap="1" wp14:anchorId="392DBC5B" wp14:editId="7B9738E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0292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518" y="21380"/>
                <wp:lineTo x="21518" y="0"/>
                <wp:lineTo x="0" y="0"/>
              </wp:wrapPolygon>
            </wp:wrapTight>
            <wp:docPr id="419160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6042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4"/>
                    <a:stretch/>
                  </pic:blipFill>
                  <pic:spPr bwMode="auto">
                    <a:xfrm>
                      <a:off x="0" y="0"/>
                      <a:ext cx="502920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5807F" w14:textId="2188AA59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2FD871E" w14:textId="769FC1EE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342CFB1" w14:textId="074570FF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5BF089E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4B80672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BC515B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4A1E2E6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097105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DF4000E" w14:textId="0111C876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206E9CA" w14:textId="7A60298F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17964B2" w14:textId="6A2AA5B8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6B5496" w14:textId="61378BAF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7C47CAA" w14:textId="332BB8FE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7414A97" w14:textId="68E353C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312FD1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3360" behindDoc="1" locked="0" layoutInCell="1" allowOverlap="1" wp14:anchorId="0260C8EA" wp14:editId="6E7B2761">
            <wp:simplePos x="0" y="0"/>
            <wp:positionH relativeFrom="margin">
              <wp:align>center</wp:align>
            </wp:positionH>
            <wp:positionV relativeFrom="paragraph">
              <wp:posOffset>130761</wp:posOffset>
            </wp:positionV>
            <wp:extent cx="5029200" cy="2626940"/>
            <wp:effectExtent l="0" t="0" r="0" b="2540"/>
            <wp:wrapTight wrapText="bothSides">
              <wp:wrapPolygon edited="0">
                <wp:start x="0" y="0"/>
                <wp:lineTo x="0" y="21464"/>
                <wp:lineTo x="21518" y="21464"/>
                <wp:lineTo x="21518" y="0"/>
                <wp:lineTo x="0" y="0"/>
              </wp:wrapPolygon>
            </wp:wrapTight>
            <wp:docPr id="343390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0668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5029200" cy="262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F6B1" w14:textId="192C4882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443A5AE" w14:textId="74A52C2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154ACAA" w14:textId="7EE8BAF1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65C52A" w14:textId="42FE3D60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D76B41F" w14:textId="6E60A888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A20D0D5" w14:textId="42FD5941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E5166D9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A05CF0A" w14:textId="7777777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AD6A528" w14:textId="6EDEEEA7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E45C242" w14:textId="4F40A69F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60058A7" w14:textId="01487EB5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0E50403" w14:textId="6A845BDD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8AD2330" w14:textId="771065AD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D415302" w14:textId="0FFCE579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9E96BAB" w14:textId="79A747FC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8040EE9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2F4DE0C" w14:textId="06E34F6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hyperlink r:id="rId17" w:history="1">
        <w:r w:rsidRPr="00312FD1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INEPE</w:t>
        </w:r>
      </w:hyperlink>
    </w:p>
    <w:p w14:paraId="521478AF" w14:textId="596945A8" w:rsidR="00312FD1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94F0A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6432" behindDoc="1" locked="0" layoutInCell="1" allowOverlap="1" wp14:anchorId="502B3918" wp14:editId="65AF26B4">
            <wp:simplePos x="0" y="0"/>
            <wp:positionH relativeFrom="margin">
              <wp:align>center</wp:align>
            </wp:positionH>
            <wp:positionV relativeFrom="paragraph">
              <wp:posOffset>6106</wp:posOffset>
            </wp:positionV>
            <wp:extent cx="5029200" cy="2659540"/>
            <wp:effectExtent l="0" t="0" r="0" b="7620"/>
            <wp:wrapTight wrapText="bothSides">
              <wp:wrapPolygon edited="0">
                <wp:start x="0" y="0"/>
                <wp:lineTo x="0" y="21507"/>
                <wp:lineTo x="21518" y="21507"/>
                <wp:lineTo x="21518" y="0"/>
                <wp:lineTo x="0" y="0"/>
              </wp:wrapPolygon>
            </wp:wrapTight>
            <wp:docPr id="140234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499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5029200" cy="26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864B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D775704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2044710" w14:textId="13E2F57A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6106589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5CC9D4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93AA94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58278FA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05F5C0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BBBCF2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CF53C9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3F16BE5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47E9D4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671C452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3DC3711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F6AA94B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760F7CA" w14:textId="586D76A6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6544C8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5408" behindDoc="1" locked="0" layoutInCell="1" allowOverlap="1" wp14:anchorId="53607214" wp14:editId="62F3F5D0">
            <wp:simplePos x="0" y="0"/>
            <wp:positionH relativeFrom="margin">
              <wp:align>center</wp:align>
            </wp:positionH>
            <wp:positionV relativeFrom="paragraph">
              <wp:posOffset>1758</wp:posOffset>
            </wp:positionV>
            <wp:extent cx="5029200" cy="2659846"/>
            <wp:effectExtent l="0" t="0" r="0" b="7620"/>
            <wp:wrapTight wrapText="bothSides">
              <wp:wrapPolygon edited="0">
                <wp:start x="0" y="0"/>
                <wp:lineTo x="0" y="21507"/>
                <wp:lineTo x="21518" y="21507"/>
                <wp:lineTo x="21518" y="0"/>
                <wp:lineTo x="0" y="0"/>
              </wp:wrapPolygon>
            </wp:wrapTight>
            <wp:docPr id="206536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553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5029200" cy="265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25AC6" w14:textId="0CE1C263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CD1B3ED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54C602B" w14:textId="06E25F2E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6292CF0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31C4DBC" w14:textId="10221575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819FCF6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6A56047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1668568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03555DD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A566CF5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5390A4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61CEF91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4E3ECD4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B4F067D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6ABD0FE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6A00296" w14:textId="2D56DEA9" w:rsidR="00994F0A" w:rsidRDefault="00A4110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hyperlink r:id="rId20" w:history="1">
        <w:proofErr w:type="spellStart"/>
        <w:r w:rsidR="00994F0A" w:rsidRPr="00A41104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Runachay</w:t>
        </w:r>
        <w:proofErr w:type="spellEnd"/>
      </w:hyperlink>
    </w:p>
    <w:p w14:paraId="03A32FF8" w14:textId="2F91526D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94F0A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7456" behindDoc="1" locked="0" layoutInCell="1" allowOverlap="1" wp14:anchorId="63E12A24" wp14:editId="2ED2BD2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29200" cy="2654606"/>
            <wp:effectExtent l="0" t="0" r="0" b="0"/>
            <wp:wrapTight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ight>
            <wp:docPr id="2130261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178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5029200" cy="265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D4DE" w14:textId="48709AA9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347222B" w14:textId="141FF086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2AC77B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83B5CEA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BF0333E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046833B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BA90A3D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4F1F709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5AF018B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DD93E6" w14:textId="04035068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4C0B8A6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DA7FA50" w14:textId="089263EB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1B70DE7" w14:textId="2C7D83B2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138CB37" w14:textId="6D1AD4A3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C5FA055" w14:textId="66320DFE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94F0A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8480" behindDoc="1" locked="0" layoutInCell="1" allowOverlap="1" wp14:anchorId="720D6A00" wp14:editId="704554C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5765" cy="2907030"/>
            <wp:effectExtent l="0" t="0" r="635" b="7620"/>
            <wp:wrapTight wrapText="bothSides">
              <wp:wrapPolygon edited="0">
                <wp:start x="0" y="0"/>
                <wp:lineTo x="0" y="21515"/>
                <wp:lineTo x="21527" y="21515"/>
                <wp:lineTo x="21527" y="0"/>
                <wp:lineTo x="0" y="0"/>
              </wp:wrapPolygon>
            </wp:wrapTight>
            <wp:docPr id="171624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177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"/>
                    <a:stretch/>
                  </pic:blipFill>
                  <pic:spPr bwMode="auto">
                    <a:xfrm>
                      <a:off x="0" y="0"/>
                      <a:ext cx="5485765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D988" w14:textId="14EFE912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D76C92E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64E38E6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7DB89FE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E3DA654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87AEC3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21AC7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5AD879C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20AEAF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C72CA7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C84C9F9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D717F1D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AB9B21C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D6DBE09" w14:textId="77777777" w:rsidR="00994F0A" w:rsidRDefault="00994F0A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57BE1EB" w14:textId="77777777" w:rsidR="006544C8" w:rsidRPr="00312FD1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sectPr w:rsidR="006544C8" w:rsidRPr="00312FD1" w:rsidSect="00623B5D">
      <w:footerReference w:type="default" r:id="rId23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9D082" w14:textId="77777777" w:rsidR="00623B5D" w:rsidRDefault="00623B5D" w:rsidP="0085526C">
      <w:pPr>
        <w:spacing w:after="0" w:line="240" w:lineRule="auto"/>
      </w:pPr>
      <w:r>
        <w:separator/>
      </w:r>
    </w:p>
  </w:endnote>
  <w:endnote w:type="continuationSeparator" w:id="0">
    <w:p w14:paraId="3C5BA6C2" w14:textId="77777777" w:rsidR="00623B5D" w:rsidRDefault="00623B5D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80C9E" w14:textId="77777777" w:rsidR="00623B5D" w:rsidRDefault="00623B5D" w:rsidP="0085526C">
      <w:pPr>
        <w:spacing w:after="0" w:line="240" w:lineRule="auto"/>
      </w:pPr>
      <w:r>
        <w:separator/>
      </w:r>
    </w:p>
  </w:footnote>
  <w:footnote w:type="continuationSeparator" w:id="0">
    <w:p w14:paraId="5FFE4355" w14:textId="77777777" w:rsidR="00623B5D" w:rsidRDefault="00623B5D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9"/>
  </w:num>
  <w:num w:numId="2" w16cid:durableId="735784315">
    <w:abstractNumId w:val="7"/>
  </w:num>
  <w:num w:numId="3" w16cid:durableId="1314487826">
    <w:abstractNumId w:val="8"/>
  </w:num>
  <w:num w:numId="4" w16cid:durableId="66735015">
    <w:abstractNumId w:val="10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4"/>
  </w:num>
  <w:num w:numId="11" w16cid:durableId="1845826167">
    <w:abstractNumId w:val="4"/>
  </w:num>
  <w:num w:numId="12" w16cid:durableId="1755971623">
    <w:abstractNumId w:val="13"/>
  </w:num>
  <w:num w:numId="13" w16cid:durableId="1618177777">
    <w:abstractNumId w:val="12"/>
  </w:num>
  <w:num w:numId="14" w16cid:durableId="719329188">
    <w:abstractNumId w:val="5"/>
  </w:num>
  <w:num w:numId="15" w16cid:durableId="951671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C6CD5"/>
    <w:rsid w:val="00213218"/>
    <w:rsid w:val="00220667"/>
    <w:rsid w:val="00235252"/>
    <w:rsid w:val="00243950"/>
    <w:rsid w:val="00244CFB"/>
    <w:rsid w:val="00245FE5"/>
    <w:rsid w:val="002535B0"/>
    <w:rsid w:val="00285B90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8082A"/>
    <w:rsid w:val="003A2B36"/>
    <w:rsid w:val="003A331A"/>
    <w:rsid w:val="003A6937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B3F43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F65BF"/>
    <w:rsid w:val="005F75AD"/>
    <w:rsid w:val="006146FB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66458"/>
    <w:rsid w:val="007871EB"/>
    <w:rsid w:val="00793C89"/>
    <w:rsid w:val="007B3925"/>
    <w:rsid w:val="007F0CF5"/>
    <w:rsid w:val="007F3055"/>
    <w:rsid w:val="00817EE1"/>
    <w:rsid w:val="00837512"/>
    <w:rsid w:val="00842A93"/>
    <w:rsid w:val="0085526C"/>
    <w:rsid w:val="008756F3"/>
    <w:rsid w:val="008B1559"/>
    <w:rsid w:val="009109C5"/>
    <w:rsid w:val="00912618"/>
    <w:rsid w:val="00920375"/>
    <w:rsid w:val="00936027"/>
    <w:rsid w:val="00961A26"/>
    <w:rsid w:val="009751C4"/>
    <w:rsid w:val="00994F0A"/>
    <w:rsid w:val="009A0232"/>
    <w:rsid w:val="009B256E"/>
    <w:rsid w:val="009E2AF1"/>
    <w:rsid w:val="009E58BD"/>
    <w:rsid w:val="009E60B6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92932"/>
    <w:rsid w:val="00F94C9A"/>
    <w:rsid w:val="00F94CA4"/>
    <w:rsid w:val="00FB1828"/>
    <w:rsid w:val="00FD66EB"/>
    <w:rsid w:val="00FE0368"/>
    <w:rsid w:val="00FE4531"/>
    <w:rsid w:val="00FE45A1"/>
    <w:rsid w:val="00FE56D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epe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nachay.runacode.com/pub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petra.edu.e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eb.archive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ronaca.com/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6</cp:revision>
  <cp:lastPrinted>2024-05-06T12:55:00Z</cp:lastPrinted>
  <dcterms:created xsi:type="dcterms:W3CDTF">2024-05-06T12:36:00Z</dcterms:created>
  <dcterms:modified xsi:type="dcterms:W3CDTF">2024-05-06T12:58:00Z</dcterms:modified>
</cp:coreProperties>
</file>